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璟芬篆刻选</w:t>
      </w:r>
    </w:p>
    <w:p>
      <w:r>
        <w:t>作者：魏景&lt;font color=Red&gt;芬&lt;/font&gt;著</w:t>
      </w:r>
    </w:p>
    <w:p>
      <w:r>
        <w:t>出版社：北京:北京交通大学出版社,2017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璟芬篆刻选 评论地址：https://www.jiaokey.com/book/detail/1442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